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432"/>
        <w:gridCol w:w="6926"/>
        <w:gridCol w:w="719"/>
      </w:tblGrid>
      <w:tr w:rsidR="0010189C" w:rsidRPr="00193D26" w:rsidTr="00C50FE1">
        <w:trPr>
          <w:trHeight w:val="15582"/>
        </w:trPr>
        <w:tc>
          <w:tcPr>
            <w:tcW w:w="3751" w:type="dxa"/>
            <w:shd w:val="clear" w:color="auto" w:fill="334559"/>
          </w:tcPr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94835" wp14:editId="3663E7E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5400</wp:posOffset>
                      </wp:positionV>
                      <wp:extent cx="1638300" cy="182880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828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C675" id="Rechthoek 1" o:spid="_x0000_s1026" style="position:absolute;margin-left:22.15pt;margin-top:2pt;width:129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" strokecolor="#f2f2f2 [3052]" strokeweight="2pt">
                      <v:fill r:id="rId9" o:title="" recolor="t" rotate="t" type="frame"/>
                    </v:rect>
                  </w:pict>
                </mc:Fallback>
              </mc:AlternateContent>
            </w: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Default="0010189C" w:rsidP="00B93EA0">
            <w:pPr>
              <w:pStyle w:val="Geenafstand"/>
            </w:pPr>
          </w:p>
          <w:p w:rsidR="0010189C" w:rsidRPr="00733C2B" w:rsidRDefault="0010189C" w:rsidP="00380F36">
            <w:pPr>
              <w:pStyle w:val="Geenafstand"/>
              <w:ind w:left="321"/>
              <w:rPr>
                <w:color w:val="F2F2F2" w:themeColor="background1" w:themeShade="F2"/>
                <w:sz w:val="32"/>
                <w:szCs w:val="32"/>
              </w:rPr>
            </w:pPr>
            <w:r w:rsidRPr="00733C2B">
              <w:rPr>
                <w:color w:val="F2F2F2" w:themeColor="background1" w:themeShade="F2"/>
                <w:sz w:val="32"/>
                <w:szCs w:val="32"/>
              </w:rPr>
              <w:t>Personalia</w:t>
            </w:r>
          </w:p>
          <w:p w:rsidR="0010189C" w:rsidRDefault="0010189C" w:rsidP="00B93EA0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C564A9" wp14:editId="7CB38101">
                      <wp:simplePos x="0" y="0"/>
                      <wp:positionH relativeFrom="column">
                        <wp:posOffset>169546</wp:posOffset>
                      </wp:positionH>
                      <wp:positionV relativeFrom="paragraph">
                        <wp:posOffset>42545</wp:posOffset>
                      </wp:positionV>
                      <wp:extent cx="1828800" cy="0"/>
                      <wp:effectExtent l="0" t="0" r="19050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60BF5" id="Rechte verbindingslijn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35pt" to="15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" strokecolor="#f2f2f2 [3052]"/>
                  </w:pict>
                </mc:Fallback>
              </mc:AlternateContent>
            </w:r>
          </w:p>
          <w:p w:rsid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 w:rsidRPr="00B82875">
              <w:rPr>
                <w:noProof/>
                <w:lang w:eastAsia="nl-N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4290</wp:posOffset>
                  </wp:positionV>
                  <wp:extent cx="283210" cy="283210"/>
                  <wp:effectExtent l="0" t="0" r="0" b="254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cati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 w:rsidRPr="00733C2B">
              <w:rPr>
                <w:noProof/>
                <w:color w:val="F2F2F2" w:themeColor="background1" w:themeShade="F2"/>
                <w:lang w:eastAsia="nl-NL"/>
              </w:rPr>
              <w:t>Straatnaam 111</w:t>
            </w:r>
          </w:p>
          <w:p w:rsid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>
              <w:rPr>
                <w:noProof/>
                <w:color w:val="F2F2F2" w:themeColor="background1" w:themeShade="F2"/>
                <w:lang w:eastAsia="nl-NL"/>
              </w:rPr>
              <w:t>1234 AB Plaatsnaam</w:t>
            </w:r>
          </w:p>
          <w:p w:rsid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9545</wp:posOffset>
                  </wp:positionV>
                  <wp:extent cx="228600" cy="22860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-icon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>
              <w:rPr>
                <w:noProof/>
                <w:color w:val="F2F2F2" w:themeColor="background1" w:themeShade="F2"/>
                <w:lang w:eastAsia="nl-NL"/>
              </w:rPr>
              <w:t>06-12345678</w:t>
            </w:r>
          </w:p>
          <w:p w:rsid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 w:rsidRPr="00B82875">
              <w:rPr>
                <w:noProof/>
                <w:lang w:eastAsia="nl-N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5733</wp:posOffset>
                  </wp:positionH>
                  <wp:positionV relativeFrom="paragraph">
                    <wp:posOffset>171450</wp:posOffset>
                  </wp:positionV>
                  <wp:extent cx="228600" cy="228600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icons-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189C" w:rsidRP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 w:rsidRPr="0010189C">
              <w:rPr>
                <w:noProof/>
                <w:color w:val="F2F2F2" w:themeColor="background1" w:themeShade="F2"/>
                <w:lang w:eastAsia="nl-NL"/>
              </w:rPr>
              <w:t>email@email.nl</w:t>
            </w:r>
          </w:p>
          <w:p w:rsidR="0010189C" w:rsidRPr="0010189C" w:rsidRDefault="0010189C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</w:p>
          <w:p w:rsidR="0010189C" w:rsidRP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 w:rsidRPr="00193D26">
              <w:rPr>
                <w:noProof/>
                <w:sz w:val="8"/>
                <w:szCs w:val="8"/>
                <w:lang w:eastAsia="nl-N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tionalitei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 w:rsidRPr="0010189C">
              <w:rPr>
                <w:noProof/>
                <w:color w:val="F2F2F2" w:themeColor="background1" w:themeShade="F2"/>
                <w:lang w:eastAsia="nl-NL"/>
              </w:rPr>
              <w:t>Nationaliteit</w:t>
            </w:r>
          </w:p>
          <w:p w:rsidR="0010189C" w:rsidRP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6685</wp:posOffset>
                  </wp:positionV>
                  <wp:extent cx="228600" cy="228600"/>
                  <wp:effectExtent l="0" t="0" r="0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u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189C" w:rsidRP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 w:rsidRPr="0010189C">
              <w:rPr>
                <w:noProof/>
                <w:color w:val="F2F2F2" w:themeColor="background1" w:themeShade="F2"/>
                <w:lang w:eastAsia="nl-NL"/>
              </w:rPr>
              <w:t>01-01-1999 (geb. datum)</w:t>
            </w:r>
          </w:p>
          <w:p w:rsidR="0010189C" w:rsidRPr="0010189C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 w:rsidRPr="002C4A21">
              <w:rPr>
                <w:noProof/>
                <w:lang w:eastAsia="nl-N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38430</wp:posOffset>
                  </wp:positionV>
                  <wp:extent cx="266700" cy="266700"/>
                  <wp:effectExtent l="0" t="0" r="0" b="0"/>
                  <wp:wrapNone/>
                  <wp:docPr id="231" name="Afbeelding 231" descr="H:\Netwerkcafé en site\CV iconen\auto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twerkcafé en site\CV iconen\auto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89C" w:rsidRPr="0064668D" w:rsidRDefault="00380F36" w:rsidP="00380F36">
            <w:pPr>
              <w:pStyle w:val="Geenafstand"/>
              <w:tabs>
                <w:tab w:val="left" w:pos="462"/>
              </w:tabs>
              <w:rPr>
                <w:noProof/>
                <w:color w:val="F2F2F2" w:themeColor="background1" w:themeShade="F2"/>
                <w:lang w:eastAsia="nl-NL"/>
              </w:rPr>
            </w:pPr>
            <w:r w:rsidRPr="0064668D">
              <w:rPr>
                <w:noProof/>
                <w:color w:val="F2F2F2" w:themeColor="background1" w:themeShade="F2"/>
                <w:lang w:eastAsia="nl-NL"/>
              </w:rPr>
              <w:tab/>
            </w:r>
            <w:r w:rsidRPr="0064668D">
              <w:rPr>
                <w:noProof/>
                <w:color w:val="F2F2F2" w:themeColor="background1" w:themeShade="F2"/>
                <w:lang w:eastAsia="nl-NL"/>
              </w:rPr>
              <w:tab/>
            </w:r>
            <w:r w:rsidR="0010189C" w:rsidRPr="0064668D">
              <w:rPr>
                <w:noProof/>
                <w:color w:val="F2F2F2" w:themeColor="background1" w:themeShade="F2"/>
                <w:lang w:eastAsia="nl-NL"/>
              </w:rPr>
              <w:t>Rijbewijs A AM B BE C D</w:t>
            </w:r>
          </w:p>
          <w:p w:rsidR="00380F36" w:rsidRPr="0064668D" w:rsidRDefault="00380F36" w:rsidP="00B93EA0">
            <w:pPr>
              <w:pStyle w:val="Geenafstand"/>
            </w:pPr>
          </w:p>
          <w:p w:rsidR="00380F36" w:rsidRPr="0064668D" w:rsidRDefault="00380F36" w:rsidP="00B93EA0">
            <w:pPr>
              <w:pStyle w:val="Geenafstand"/>
            </w:pPr>
          </w:p>
          <w:p w:rsidR="009E556D" w:rsidRPr="0064668D" w:rsidRDefault="009E556D" w:rsidP="00B93EA0">
            <w:pPr>
              <w:pStyle w:val="Geenafstand"/>
            </w:pPr>
          </w:p>
          <w:p w:rsidR="009E556D" w:rsidRPr="0064668D" w:rsidRDefault="009E556D" w:rsidP="009E556D">
            <w:pPr>
              <w:pStyle w:val="Geenafstand"/>
              <w:ind w:left="321"/>
              <w:rPr>
                <w:color w:val="FFFFFF" w:themeColor="background1"/>
                <w:sz w:val="32"/>
                <w:szCs w:val="32"/>
              </w:rPr>
            </w:pPr>
            <w:r w:rsidRPr="0064668D">
              <w:rPr>
                <w:color w:val="FFFFFF" w:themeColor="background1"/>
                <w:sz w:val="32"/>
                <w:szCs w:val="32"/>
              </w:rPr>
              <w:t>Kwaliteiten</w:t>
            </w:r>
          </w:p>
          <w:p w:rsidR="00380F36" w:rsidRPr="0064668D" w:rsidRDefault="004C044F" w:rsidP="00B93EA0">
            <w:pPr>
              <w:pStyle w:val="Geenafstand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690CDC" wp14:editId="121F136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780</wp:posOffset>
                      </wp:positionV>
                      <wp:extent cx="1838325" cy="0"/>
                      <wp:effectExtent l="0" t="0" r="28575" b="190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ADDE4" id="Rechte verbindingslijn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.4pt" to="157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" strokecolor="white [3212]"/>
                  </w:pict>
                </mc:Fallback>
              </mc:AlternateContent>
            </w:r>
          </w:p>
          <w:p w:rsidR="004C044F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Geduldig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Vriendelijk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Klantgericht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Betrouwbaar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Zorgvuldig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Harde werker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Loyaal</w:t>
            </w:r>
          </w:p>
          <w:p w:rsidR="00164442" w:rsidRPr="00164442" w:rsidRDefault="00164442" w:rsidP="00164442">
            <w:pPr>
              <w:pStyle w:val="Geenafstand"/>
              <w:numPr>
                <w:ilvl w:val="0"/>
                <w:numId w:val="29"/>
              </w:numPr>
              <w:ind w:left="888"/>
              <w:rPr>
                <w:color w:val="FFFFFF" w:themeColor="background1"/>
                <w:lang w:val="en-US"/>
              </w:rPr>
            </w:pPr>
            <w:r w:rsidRPr="00164442">
              <w:rPr>
                <w:color w:val="FFFFFF" w:themeColor="background1"/>
                <w:lang w:val="en-US"/>
              </w:rPr>
              <w:t>Creatief</w:t>
            </w:r>
          </w:p>
          <w:p w:rsidR="004C044F" w:rsidRDefault="004C044F" w:rsidP="00B93EA0">
            <w:pPr>
              <w:pStyle w:val="Geenafstand"/>
              <w:rPr>
                <w:lang w:val="en-US"/>
              </w:rPr>
            </w:pPr>
          </w:p>
          <w:p w:rsidR="00164442" w:rsidRPr="00164442" w:rsidRDefault="00164442" w:rsidP="00164442">
            <w:pPr>
              <w:pStyle w:val="Geenafstand"/>
              <w:ind w:left="321"/>
              <w:rPr>
                <w:color w:val="FFFFFF" w:themeColor="background1"/>
                <w:sz w:val="32"/>
                <w:szCs w:val="32"/>
              </w:rPr>
            </w:pPr>
            <w:r w:rsidRPr="00164442">
              <w:rPr>
                <w:color w:val="FFFFFF" w:themeColor="background1"/>
                <w:sz w:val="32"/>
                <w:szCs w:val="32"/>
              </w:rPr>
              <w:t>Talen</w:t>
            </w:r>
          </w:p>
          <w:p w:rsidR="00164442" w:rsidRPr="00164442" w:rsidRDefault="00164442" w:rsidP="00164442">
            <w:pPr>
              <w:pStyle w:val="Geenafstand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CE20B9" wp14:editId="5ECA48A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780</wp:posOffset>
                      </wp:positionV>
                      <wp:extent cx="1838325" cy="0"/>
                      <wp:effectExtent l="0" t="0" r="28575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F61E6" id="Rechte verbindingslijn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.4pt" to="157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" strokecolor="white [3212]"/>
                  </w:pict>
                </mc:Fallback>
              </mc:AlternateContent>
            </w:r>
          </w:p>
          <w:p w:rsidR="004C044F" w:rsidRPr="00164442" w:rsidRDefault="00164442" w:rsidP="00164442">
            <w:pPr>
              <w:pStyle w:val="Geenafstand"/>
              <w:ind w:left="462"/>
              <w:rPr>
                <w:color w:val="FFFFFF" w:themeColor="background1"/>
              </w:rPr>
            </w:pPr>
            <w:r w:rsidRPr="00164442">
              <w:rPr>
                <w:color w:val="FFFFFF" w:themeColor="background1"/>
              </w:rPr>
              <w:t>NL</w:t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 w:rsidRPr="0064668D">
              <w:rPr>
                <w:color w:val="FFFFFF" w:themeColor="background1"/>
                <w:sz w:val="24"/>
                <w:szCs w:val="24"/>
              </w:rPr>
              <w:t>●○○○○</w:t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</w:p>
          <w:p w:rsidR="00164442" w:rsidRPr="00164442" w:rsidRDefault="00164442" w:rsidP="00164442">
            <w:pPr>
              <w:pStyle w:val="Geenafstand"/>
              <w:ind w:left="46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</w:t>
            </w:r>
            <w:r>
              <w:rPr>
                <w:color w:val="FFFFFF" w:themeColor="background1"/>
              </w:rPr>
              <w:tab/>
            </w:r>
            <w:r w:rsidR="00BF5A63" w:rsidRPr="0064668D">
              <w:rPr>
                <w:color w:val="FFFFFF" w:themeColor="background1"/>
                <w:sz w:val="24"/>
                <w:szCs w:val="24"/>
              </w:rPr>
              <w:t>●●○○○</w:t>
            </w:r>
          </w:p>
          <w:p w:rsidR="00164442" w:rsidRPr="00164442" w:rsidRDefault="00164442" w:rsidP="00164442">
            <w:pPr>
              <w:pStyle w:val="Geenafstand"/>
              <w:ind w:left="462"/>
              <w:rPr>
                <w:color w:val="FFFFFF" w:themeColor="background1"/>
              </w:rPr>
            </w:pPr>
            <w:r w:rsidRPr="00164442">
              <w:rPr>
                <w:color w:val="FFFFFF" w:themeColor="background1"/>
              </w:rPr>
              <w:t>AR</w:t>
            </w:r>
            <w:r w:rsidR="00BF5A63">
              <w:rPr>
                <w:color w:val="FFFFFF" w:themeColor="background1"/>
              </w:rPr>
              <w:tab/>
            </w:r>
            <w:r w:rsidR="00BF5A63" w:rsidRPr="0064668D">
              <w:rPr>
                <w:color w:val="FFFFFF" w:themeColor="background1"/>
                <w:sz w:val="24"/>
                <w:szCs w:val="24"/>
              </w:rPr>
              <w:t>●●●○○</w:t>
            </w:r>
          </w:p>
          <w:p w:rsidR="00164442" w:rsidRDefault="00164442" w:rsidP="00164442">
            <w:pPr>
              <w:pStyle w:val="Geenafstand"/>
              <w:ind w:left="46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</w:t>
            </w:r>
            <w:r w:rsidR="00BF5A63">
              <w:rPr>
                <w:color w:val="FFFFFF" w:themeColor="background1"/>
              </w:rPr>
              <w:tab/>
            </w:r>
            <w:r w:rsidR="00BF5A63" w:rsidRPr="0064668D">
              <w:rPr>
                <w:color w:val="FFFFFF" w:themeColor="background1"/>
                <w:sz w:val="24"/>
                <w:szCs w:val="24"/>
              </w:rPr>
              <w:t>●●●●○</w:t>
            </w:r>
          </w:p>
          <w:p w:rsidR="00164442" w:rsidRPr="00164442" w:rsidRDefault="00164442" w:rsidP="00164442">
            <w:pPr>
              <w:pStyle w:val="Geenafstand"/>
              <w:ind w:left="46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</w:t>
            </w:r>
            <w:r w:rsidR="00BF5A63">
              <w:rPr>
                <w:color w:val="FFFFFF" w:themeColor="background1"/>
              </w:rPr>
              <w:tab/>
            </w:r>
            <w:r w:rsidR="00BF5A63">
              <w:rPr>
                <w:color w:val="FFFFFF" w:themeColor="background1"/>
              </w:rPr>
              <w:tab/>
            </w:r>
            <w:r w:rsidR="00BF5A63" w:rsidRPr="0064668D">
              <w:rPr>
                <w:color w:val="FFFFFF" w:themeColor="background1"/>
                <w:sz w:val="24"/>
                <w:szCs w:val="24"/>
              </w:rPr>
              <w:t>●●●●●</w:t>
            </w:r>
          </w:p>
          <w:p w:rsidR="004C044F" w:rsidRPr="00164442" w:rsidRDefault="004C044F" w:rsidP="00B93EA0">
            <w:pPr>
              <w:pStyle w:val="Geenafstand"/>
            </w:pPr>
          </w:p>
          <w:p w:rsidR="0010189C" w:rsidRPr="00164442" w:rsidRDefault="0010189C" w:rsidP="00B93EA0">
            <w:pPr>
              <w:pStyle w:val="Geenafstand"/>
            </w:pPr>
          </w:p>
        </w:tc>
        <w:tc>
          <w:tcPr>
            <w:tcW w:w="432" w:type="dxa"/>
          </w:tcPr>
          <w:p w:rsidR="0010189C" w:rsidRPr="00164442" w:rsidRDefault="0010189C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  <w:p w:rsidR="004C044F" w:rsidRPr="00164442" w:rsidRDefault="004C044F" w:rsidP="00B93EA0">
            <w:pPr>
              <w:pStyle w:val="Geenafstand"/>
            </w:pPr>
          </w:p>
        </w:tc>
        <w:tc>
          <w:tcPr>
            <w:tcW w:w="6926" w:type="dxa"/>
          </w:tcPr>
          <w:p w:rsidR="00380F36" w:rsidRPr="00164442" w:rsidRDefault="00380F36" w:rsidP="00B93EA0">
            <w:pPr>
              <w:pStyle w:val="Geenafstand"/>
            </w:pPr>
          </w:p>
          <w:p w:rsidR="00380F36" w:rsidRPr="00164442" w:rsidRDefault="00380F36" w:rsidP="00380F36"/>
          <w:p w:rsidR="004C044F" w:rsidRPr="00164442" w:rsidRDefault="004C044F" w:rsidP="00380F36"/>
          <w:p w:rsidR="004C044F" w:rsidRPr="00164442" w:rsidRDefault="004C044F" w:rsidP="00380F36"/>
          <w:p w:rsidR="004C044F" w:rsidRPr="00164442" w:rsidRDefault="004C044F" w:rsidP="00380F36"/>
          <w:p w:rsidR="004C044F" w:rsidRPr="003C12FD" w:rsidRDefault="009E556D" w:rsidP="00380F36">
            <w:pPr>
              <w:rPr>
                <w:color w:val="334359"/>
                <w:sz w:val="56"/>
                <w:szCs w:val="56"/>
              </w:rPr>
            </w:pPr>
            <w:r w:rsidRPr="003C12FD">
              <w:rPr>
                <w:color w:val="334359"/>
                <w:sz w:val="56"/>
                <w:szCs w:val="56"/>
              </w:rPr>
              <w:t>Altijd Vriendelijk</w:t>
            </w:r>
          </w:p>
          <w:p w:rsidR="00BF5A63" w:rsidRPr="003C12FD" w:rsidRDefault="00BF5A63" w:rsidP="00380F36">
            <w:pPr>
              <w:rPr>
                <w:color w:val="334359"/>
                <w:sz w:val="32"/>
                <w:szCs w:val="32"/>
              </w:rPr>
            </w:pPr>
            <w:r w:rsidRPr="003C12FD">
              <w:rPr>
                <w:color w:val="334359"/>
                <w:sz w:val="32"/>
                <w:szCs w:val="32"/>
              </w:rPr>
              <w:t>Allround logistiek medewerker</w:t>
            </w:r>
          </w:p>
          <w:p w:rsidR="00BF5A63" w:rsidRPr="003C12FD" w:rsidRDefault="00BF5A63" w:rsidP="00380F36">
            <w:pPr>
              <w:rPr>
                <w:color w:val="334359"/>
                <w:sz w:val="44"/>
                <w:szCs w:val="44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05678" wp14:editId="28521B3A">
                      <wp:simplePos x="0" y="0"/>
                      <wp:positionH relativeFrom="column">
                        <wp:posOffset>-184286</wp:posOffset>
                      </wp:positionH>
                      <wp:positionV relativeFrom="paragraph">
                        <wp:posOffset>238431</wp:posOffset>
                      </wp:positionV>
                      <wp:extent cx="4667250" cy="0"/>
                      <wp:effectExtent l="0" t="0" r="1905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3455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B3737" id="Rechte verbindingslijn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18.75pt" to="35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" strokecolor="#334559"/>
                  </w:pict>
                </mc:Fallback>
              </mc:AlternateContent>
            </w:r>
          </w:p>
          <w:p w:rsidR="00BF5A63" w:rsidRPr="003C12FD" w:rsidRDefault="00BF5A63" w:rsidP="00380F36">
            <w:pPr>
              <w:rPr>
                <w:color w:val="334359"/>
                <w:sz w:val="44"/>
                <w:szCs w:val="44"/>
              </w:rPr>
            </w:pPr>
            <w:r w:rsidRPr="003C12FD">
              <w:rPr>
                <w:color w:val="334359"/>
                <w:sz w:val="44"/>
                <w:szCs w:val="44"/>
              </w:rPr>
              <w:t>Werkervaring</w:t>
            </w:r>
          </w:p>
          <w:p w:rsidR="00BF5A63" w:rsidRPr="003C12FD" w:rsidRDefault="00BF5A63" w:rsidP="00380F36">
            <w:pPr>
              <w:rPr>
                <w:color w:val="334359"/>
              </w:rPr>
            </w:pPr>
          </w:p>
          <w:p w:rsidR="00BF5A63" w:rsidRPr="00BF5A63" w:rsidRDefault="00BF5A63" w:rsidP="00BF5A63">
            <w:pPr>
              <w:pStyle w:val="Kop2"/>
              <w:numPr>
                <w:ilvl w:val="0"/>
                <w:numId w:val="0"/>
              </w:numPr>
              <w:rPr>
                <w:color w:val="334559"/>
              </w:rPr>
            </w:pPr>
            <w:r w:rsidRPr="00BF5A63">
              <w:rPr>
                <w:color w:val="334559"/>
              </w:rPr>
              <w:t>Allround Medewerker Detachering</w:t>
            </w:r>
          </w:p>
          <w:p w:rsidR="00BF5A63" w:rsidRPr="00BF5A63" w:rsidRDefault="00BF5A63" w:rsidP="00BF5A63">
            <w:pPr>
              <w:rPr>
                <w:i/>
                <w:color w:val="334559"/>
              </w:rPr>
            </w:pPr>
            <w:r w:rsidRPr="00BF5A63">
              <w:rPr>
                <w:color w:val="334559"/>
              </w:rPr>
              <w:t>B</w:t>
            </w:r>
            <w:r>
              <w:rPr>
                <w:color w:val="334559"/>
              </w:rPr>
              <w:t>edrijf | 2015</w:t>
            </w:r>
            <w:r w:rsidRPr="00BF5A63">
              <w:rPr>
                <w:color w:val="334559"/>
              </w:rPr>
              <w:t xml:space="preserve"> – </w:t>
            </w:r>
            <w:r>
              <w:rPr>
                <w:color w:val="334559"/>
              </w:rPr>
              <w:t>heden</w:t>
            </w:r>
          </w:p>
          <w:p w:rsidR="00BF5A63" w:rsidRPr="00BF5A63" w:rsidRDefault="00BF5A63" w:rsidP="00BF5A63">
            <w:pPr>
              <w:pStyle w:val="Lijstalinea"/>
              <w:numPr>
                <w:ilvl w:val="0"/>
                <w:numId w:val="31"/>
              </w:numPr>
              <w:rPr>
                <w:color w:val="334559"/>
              </w:rPr>
            </w:pPr>
            <w:r w:rsidRPr="00BF5A63">
              <w:rPr>
                <w:color w:val="334559"/>
                <w:lang w:val="en-US"/>
              </w:rPr>
              <w:t xml:space="preserve">Lorem ipsum dolor sit amet, consectetuer adipiscing elit. Aenean commodo ligula eget dolor. </w:t>
            </w:r>
            <w:r w:rsidRPr="00BF5A63">
              <w:rPr>
                <w:color w:val="334559"/>
              </w:rPr>
              <w:t xml:space="preserve">Aenean massa. </w:t>
            </w:r>
          </w:p>
          <w:p w:rsidR="00BF5A63" w:rsidRPr="00BF5A63" w:rsidRDefault="00BF5A63" w:rsidP="00BF5A63">
            <w:pPr>
              <w:pStyle w:val="Lijstalinea"/>
              <w:numPr>
                <w:ilvl w:val="0"/>
                <w:numId w:val="31"/>
              </w:numPr>
              <w:rPr>
                <w:color w:val="334559"/>
                <w:lang w:val="en-US"/>
              </w:rPr>
            </w:pPr>
            <w:r w:rsidRPr="00BF5A63">
              <w:rPr>
                <w:color w:val="334559"/>
                <w:lang w:val="en-US"/>
              </w:rPr>
              <w:t xml:space="preserve">Cum sociis natoque penatibus et magnis dis parturient montes, nascetur ridiculus mus. </w:t>
            </w:r>
          </w:p>
          <w:p w:rsidR="00BF5A63" w:rsidRPr="00BF5A63" w:rsidRDefault="00BF5A63" w:rsidP="00380F36">
            <w:pPr>
              <w:rPr>
                <w:color w:val="334559"/>
                <w:lang w:val="en-US"/>
              </w:rPr>
            </w:pPr>
          </w:p>
          <w:p w:rsidR="00BF5A63" w:rsidRPr="00BF5A63" w:rsidRDefault="00BF5A63" w:rsidP="00BF5A63">
            <w:pPr>
              <w:pStyle w:val="Kop2"/>
              <w:numPr>
                <w:ilvl w:val="0"/>
                <w:numId w:val="0"/>
              </w:numPr>
              <w:rPr>
                <w:color w:val="334559"/>
              </w:rPr>
            </w:pPr>
            <w:r w:rsidRPr="00BF5A63">
              <w:rPr>
                <w:color w:val="334559"/>
              </w:rPr>
              <w:t xml:space="preserve">Medewerker </w:t>
            </w:r>
            <w:r>
              <w:rPr>
                <w:color w:val="334559"/>
              </w:rPr>
              <w:t>Logistiek</w:t>
            </w:r>
          </w:p>
          <w:p w:rsidR="00BF5A63" w:rsidRPr="00BF5A63" w:rsidRDefault="00BF5A63" w:rsidP="00BF5A63">
            <w:pPr>
              <w:rPr>
                <w:i/>
                <w:color w:val="334559"/>
              </w:rPr>
            </w:pPr>
            <w:r w:rsidRPr="00BF5A63">
              <w:rPr>
                <w:color w:val="334559"/>
              </w:rPr>
              <w:t>B</w:t>
            </w:r>
            <w:r>
              <w:rPr>
                <w:color w:val="334559"/>
              </w:rPr>
              <w:t>edrijf | 2011 – 2015</w:t>
            </w:r>
          </w:p>
          <w:p w:rsidR="00BF5A63" w:rsidRPr="00BF5A63" w:rsidRDefault="00BF5A63" w:rsidP="00BF5A63">
            <w:pPr>
              <w:pStyle w:val="Lijstalinea"/>
              <w:numPr>
                <w:ilvl w:val="0"/>
                <w:numId w:val="31"/>
              </w:numPr>
              <w:rPr>
                <w:color w:val="334559"/>
              </w:rPr>
            </w:pPr>
            <w:r w:rsidRPr="00BF5A63">
              <w:rPr>
                <w:color w:val="334559"/>
                <w:lang w:val="en-US"/>
              </w:rPr>
              <w:t xml:space="preserve">Lorem </w:t>
            </w:r>
            <w:r w:rsidRPr="0064668D">
              <w:rPr>
                <w:color w:val="334559"/>
                <w:lang w:val="en-US"/>
              </w:rPr>
              <w:t>ipsum dolor sit</w:t>
            </w:r>
            <w:r w:rsidRPr="00BF5A63">
              <w:rPr>
                <w:color w:val="334559"/>
                <w:lang w:val="en-US"/>
              </w:rPr>
              <w:t xml:space="preserve"> amet, consectetuer adipiscing elit. Aenean commodo ligula eget dolor. </w:t>
            </w:r>
            <w:r w:rsidRPr="00BF5A63">
              <w:rPr>
                <w:color w:val="334559"/>
              </w:rPr>
              <w:t xml:space="preserve">Aenean massa. </w:t>
            </w:r>
          </w:p>
          <w:p w:rsidR="00BF5A63" w:rsidRPr="00BF5A63" w:rsidRDefault="00BF5A63" w:rsidP="00BF5A63">
            <w:pPr>
              <w:pStyle w:val="Lijstalinea"/>
              <w:numPr>
                <w:ilvl w:val="0"/>
                <w:numId w:val="31"/>
              </w:numPr>
              <w:rPr>
                <w:color w:val="334559"/>
                <w:lang w:val="en-US"/>
              </w:rPr>
            </w:pPr>
            <w:r w:rsidRPr="00BF5A63">
              <w:rPr>
                <w:color w:val="334559"/>
                <w:lang w:val="en-US"/>
              </w:rPr>
              <w:t xml:space="preserve">Cum sociis natoque penatibus et magnis dis parturient montes, nascetur ridiculus mus. </w:t>
            </w:r>
          </w:p>
          <w:p w:rsidR="004C044F" w:rsidRPr="00BF5A63" w:rsidRDefault="004C044F" w:rsidP="00380F36">
            <w:pPr>
              <w:rPr>
                <w:color w:val="334559"/>
                <w:lang w:val="en-US"/>
              </w:rPr>
            </w:pPr>
          </w:p>
          <w:p w:rsidR="004C044F" w:rsidRPr="0064668D" w:rsidRDefault="003C12FD" w:rsidP="00380F36">
            <w:pPr>
              <w:rPr>
                <w:color w:val="334559"/>
              </w:rPr>
            </w:pPr>
            <w:r>
              <w:rPr>
                <w:color w:val="334359"/>
                <w:sz w:val="44"/>
                <w:szCs w:val="44"/>
              </w:rPr>
              <w:t>Opleiding</w:t>
            </w:r>
          </w:p>
          <w:p w:rsidR="00D61D82" w:rsidRPr="0064668D" w:rsidRDefault="00D61D82" w:rsidP="00380F36">
            <w:pPr>
              <w:rPr>
                <w:color w:val="334559"/>
              </w:rPr>
            </w:pPr>
          </w:p>
          <w:p w:rsidR="0064668D" w:rsidRPr="0064668D" w:rsidRDefault="0064668D" w:rsidP="0064668D">
            <w:pPr>
              <w:pStyle w:val="Kop2"/>
              <w:numPr>
                <w:ilvl w:val="0"/>
                <w:numId w:val="0"/>
              </w:numPr>
              <w:rPr>
                <w:color w:val="334559"/>
              </w:rPr>
            </w:pPr>
            <w:r w:rsidRPr="0064668D">
              <w:rPr>
                <w:color w:val="334559"/>
              </w:rPr>
              <w:t>MBO – Juridisch-Adm. Dienstverlener</w:t>
            </w:r>
          </w:p>
          <w:p w:rsidR="0064668D" w:rsidRPr="0064668D" w:rsidRDefault="0064668D" w:rsidP="0064668D">
            <w:pPr>
              <w:rPr>
                <w:i/>
                <w:color w:val="334559"/>
              </w:rPr>
            </w:pPr>
            <w:r w:rsidRPr="0064668D">
              <w:rPr>
                <w:color w:val="334559"/>
              </w:rPr>
              <w:t xml:space="preserve">ROC </w:t>
            </w:r>
            <w:r>
              <w:rPr>
                <w:color w:val="334559"/>
              </w:rPr>
              <w:t>Rotterdam</w:t>
            </w:r>
            <w:r w:rsidRPr="0064668D">
              <w:rPr>
                <w:color w:val="334559"/>
              </w:rPr>
              <w:t xml:space="preserve">  |   2003 - 2006</w:t>
            </w:r>
          </w:p>
          <w:p w:rsidR="00D61D82" w:rsidRPr="0064668D" w:rsidRDefault="0064668D" w:rsidP="0064668D">
            <w:pPr>
              <w:rPr>
                <w:color w:val="334559"/>
              </w:rPr>
            </w:pPr>
            <w:r w:rsidRPr="0064668D">
              <w:rPr>
                <w:color w:val="334559"/>
              </w:rPr>
              <w:t>Hier kunt u wat meer informatie geven over de opleiding die u gevolgd heeft. Denk hierbij aan de belangrijkste vakken, projecten en wat u zoal heeft geleerd tijdens deze studie.</w:t>
            </w:r>
          </w:p>
          <w:p w:rsidR="00D61D82" w:rsidRPr="0064668D" w:rsidRDefault="00D61D82" w:rsidP="0064668D">
            <w:pPr>
              <w:rPr>
                <w:color w:val="334559"/>
              </w:rPr>
            </w:pPr>
          </w:p>
          <w:p w:rsidR="003C12FD" w:rsidRDefault="003C12FD" w:rsidP="003C12FD">
            <w:pPr>
              <w:rPr>
                <w:color w:val="334359"/>
              </w:rPr>
            </w:pPr>
            <w:r>
              <w:rPr>
                <w:color w:val="334359"/>
                <w:sz w:val="44"/>
                <w:szCs w:val="44"/>
              </w:rPr>
              <w:t>C</w:t>
            </w:r>
            <w:r w:rsidRPr="0064668D">
              <w:rPr>
                <w:color w:val="334359"/>
                <w:sz w:val="44"/>
                <w:szCs w:val="44"/>
              </w:rPr>
              <w:t>ursussen</w:t>
            </w:r>
            <w:r>
              <w:rPr>
                <w:color w:val="334359"/>
                <w:sz w:val="44"/>
                <w:szCs w:val="44"/>
              </w:rPr>
              <w:t xml:space="preserve"> &amp; Trainingen</w:t>
            </w:r>
          </w:p>
          <w:p w:rsidR="003C12FD" w:rsidRDefault="003C12FD" w:rsidP="003C12FD">
            <w:pPr>
              <w:rPr>
                <w:color w:val="334359"/>
              </w:rPr>
            </w:pPr>
          </w:p>
          <w:p w:rsidR="003C12FD" w:rsidRPr="0064668D" w:rsidRDefault="003C12FD" w:rsidP="003C12FD">
            <w:pPr>
              <w:pStyle w:val="Kop2"/>
              <w:numPr>
                <w:ilvl w:val="0"/>
                <w:numId w:val="0"/>
              </w:numPr>
              <w:rPr>
                <w:color w:val="334559"/>
              </w:rPr>
            </w:pPr>
            <w:r>
              <w:rPr>
                <w:color w:val="334559"/>
              </w:rPr>
              <w:t>VCA basis</w:t>
            </w:r>
          </w:p>
          <w:p w:rsidR="003C12FD" w:rsidRDefault="003C12FD" w:rsidP="003C12FD">
            <w:pPr>
              <w:rPr>
                <w:color w:val="334559"/>
              </w:rPr>
            </w:pPr>
            <w:r>
              <w:rPr>
                <w:color w:val="334559"/>
              </w:rPr>
              <w:t>VPW Nissewaard</w:t>
            </w:r>
            <w:r w:rsidRPr="0064668D">
              <w:rPr>
                <w:color w:val="334559"/>
              </w:rPr>
              <w:t xml:space="preserve">  |   </w:t>
            </w:r>
            <w:r>
              <w:rPr>
                <w:color w:val="334559"/>
              </w:rPr>
              <w:t>2020</w:t>
            </w:r>
          </w:p>
          <w:p w:rsidR="003C12FD" w:rsidRDefault="003C12FD" w:rsidP="003C12FD">
            <w:pPr>
              <w:rPr>
                <w:color w:val="334559"/>
              </w:rPr>
            </w:pPr>
          </w:p>
          <w:p w:rsidR="003C12FD" w:rsidRPr="0064668D" w:rsidRDefault="003C12FD" w:rsidP="003C12FD">
            <w:pPr>
              <w:pStyle w:val="Kop2"/>
              <w:numPr>
                <w:ilvl w:val="0"/>
                <w:numId w:val="0"/>
              </w:numPr>
              <w:rPr>
                <w:color w:val="334559"/>
              </w:rPr>
            </w:pPr>
            <w:r>
              <w:rPr>
                <w:color w:val="334559"/>
              </w:rPr>
              <w:t>Heftruck certificaat</w:t>
            </w:r>
          </w:p>
          <w:p w:rsidR="003C12FD" w:rsidRPr="0064668D" w:rsidRDefault="003C12FD" w:rsidP="003C12FD">
            <w:pPr>
              <w:rPr>
                <w:i/>
                <w:color w:val="334559"/>
              </w:rPr>
            </w:pPr>
            <w:r>
              <w:rPr>
                <w:color w:val="334559"/>
              </w:rPr>
              <w:t>VPW Nissewaard</w:t>
            </w:r>
            <w:r w:rsidRPr="0064668D">
              <w:rPr>
                <w:color w:val="334559"/>
              </w:rPr>
              <w:t xml:space="preserve">  |   </w:t>
            </w:r>
            <w:r>
              <w:rPr>
                <w:color w:val="334559"/>
              </w:rPr>
              <w:t>2019</w:t>
            </w:r>
          </w:p>
          <w:p w:rsidR="003C12FD" w:rsidRPr="003C12FD" w:rsidRDefault="003C12FD" w:rsidP="003C12FD">
            <w:pPr>
              <w:rPr>
                <w:color w:val="334559"/>
              </w:rPr>
            </w:pPr>
          </w:p>
          <w:p w:rsidR="004C044F" w:rsidRPr="0064668D" w:rsidRDefault="004C044F" w:rsidP="00380F36">
            <w:pPr>
              <w:rPr>
                <w:color w:val="334559"/>
              </w:rPr>
            </w:pPr>
          </w:p>
          <w:p w:rsidR="004C044F" w:rsidRPr="0064668D" w:rsidRDefault="004C044F" w:rsidP="00380F36">
            <w:pPr>
              <w:rPr>
                <w:color w:val="334559"/>
              </w:rPr>
            </w:pPr>
          </w:p>
          <w:p w:rsidR="004C044F" w:rsidRDefault="003C12FD" w:rsidP="00380F36">
            <w:pPr>
              <w:rPr>
                <w:color w:val="334359"/>
              </w:rPr>
            </w:pPr>
            <w:r>
              <w:rPr>
                <w:color w:val="334359"/>
                <w:sz w:val="44"/>
                <w:szCs w:val="44"/>
              </w:rPr>
              <w:t>Overige interesses</w:t>
            </w:r>
          </w:p>
          <w:p w:rsidR="003C12FD" w:rsidRDefault="003C12FD" w:rsidP="00380F36">
            <w:pPr>
              <w:rPr>
                <w:color w:val="334359"/>
              </w:rPr>
            </w:pPr>
          </w:p>
          <w:p w:rsidR="004C044F" w:rsidRPr="003C12FD" w:rsidRDefault="003C12FD" w:rsidP="003C12FD">
            <w:pPr>
              <w:rPr>
                <w:color w:val="334559"/>
              </w:rPr>
            </w:pPr>
            <w:r>
              <w:rPr>
                <w:color w:val="334559"/>
              </w:rPr>
              <w:t>Sporten, gitaar spelen, wandelen en lezen.</w:t>
            </w:r>
          </w:p>
        </w:tc>
        <w:tc>
          <w:tcPr>
            <w:tcW w:w="719" w:type="dxa"/>
          </w:tcPr>
          <w:p w:rsidR="0010189C" w:rsidRPr="0064668D" w:rsidRDefault="0010189C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  <w:p w:rsidR="004C044F" w:rsidRPr="0064668D" w:rsidRDefault="004C044F" w:rsidP="00B93EA0">
            <w:pPr>
              <w:pStyle w:val="Geenafstand"/>
            </w:pPr>
          </w:p>
        </w:tc>
        <w:bookmarkStart w:id="0" w:name="_GoBack"/>
        <w:bookmarkEnd w:id="0"/>
      </w:tr>
    </w:tbl>
    <w:p w:rsidR="0010189C" w:rsidRPr="0064668D" w:rsidRDefault="0010189C" w:rsidP="003C12FD">
      <w:pPr>
        <w:pStyle w:val="Geenafstand"/>
      </w:pPr>
    </w:p>
    <w:sectPr w:rsidR="0010189C" w:rsidRPr="0064668D" w:rsidSect="003C12FD">
      <w:footerReference w:type="default" r:id="rId16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FD" w:rsidRDefault="003C12FD" w:rsidP="00525B77">
      <w:r>
        <w:separator/>
      </w:r>
    </w:p>
  </w:endnote>
  <w:endnote w:type="continuationSeparator" w:id="0">
    <w:p w:rsidR="003C12FD" w:rsidRDefault="003C12FD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D" w:rsidRDefault="003C12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FD" w:rsidRDefault="003C12FD" w:rsidP="00525B77">
      <w:r>
        <w:separator/>
      </w:r>
    </w:p>
  </w:footnote>
  <w:footnote w:type="continuationSeparator" w:id="0">
    <w:p w:rsidR="003C12FD" w:rsidRDefault="003C12FD" w:rsidP="0052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5E"/>
    <w:multiLevelType w:val="multilevel"/>
    <w:tmpl w:val="77FA26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D51DD"/>
    <w:multiLevelType w:val="hybridMultilevel"/>
    <w:tmpl w:val="AA74A3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BA2787"/>
    <w:multiLevelType w:val="hybridMultilevel"/>
    <w:tmpl w:val="71DEB270"/>
    <w:lvl w:ilvl="0" w:tplc="1958C73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025D"/>
    <w:multiLevelType w:val="hybridMultilevel"/>
    <w:tmpl w:val="C4AEF38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3781C49"/>
    <w:multiLevelType w:val="hybridMultilevel"/>
    <w:tmpl w:val="E8D6E92C"/>
    <w:lvl w:ilvl="0" w:tplc="889668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1"/>
  </w:num>
  <w:num w:numId="21">
    <w:abstractNumId w:val="6"/>
  </w:num>
  <w:num w:numId="22">
    <w:abstractNumId w:val="2"/>
  </w:num>
  <w:num w:numId="23">
    <w:abstractNumId w:val="3"/>
  </w:num>
  <w:num w:numId="24">
    <w:abstractNumId w:val="1"/>
  </w:num>
  <w:num w:numId="25">
    <w:abstractNumId w:val="6"/>
  </w:num>
  <w:num w:numId="26">
    <w:abstractNumId w:val="2"/>
  </w:num>
  <w:num w:numId="27">
    <w:abstractNumId w:val="8"/>
  </w:num>
  <w:num w:numId="28">
    <w:abstractNumId w:val="0"/>
  </w:num>
  <w:num w:numId="29">
    <w:abstractNumId w:val="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9C"/>
    <w:rsid w:val="000752C6"/>
    <w:rsid w:val="0010189C"/>
    <w:rsid w:val="00161720"/>
    <w:rsid w:val="00164442"/>
    <w:rsid w:val="001D1166"/>
    <w:rsid w:val="001E2752"/>
    <w:rsid w:val="002362A9"/>
    <w:rsid w:val="00243395"/>
    <w:rsid w:val="002578EA"/>
    <w:rsid w:val="0036735D"/>
    <w:rsid w:val="00367C19"/>
    <w:rsid w:val="00380F36"/>
    <w:rsid w:val="003A2CB4"/>
    <w:rsid w:val="003C12FD"/>
    <w:rsid w:val="003C6761"/>
    <w:rsid w:val="00414B41"/>
    <w:rsid w:val="00454A54"/>
    <w:rsid w:val="004C044F"/>
    <w:rsid w:val="00525B77"/>
    <w:rsid w:val="005442D6"/>
    <w:rsid w:val="005C536E"/>
    <w:rsid w:val="005D5D91"/>
    <w:rsid w:val="006018EF"/>
    <w:rsid w:val="00643BDB"/>
    <w:rsid w:val="0064668D"/>
    <w:rsid w:val="006560BE"/>
    <w:rsid w:val="006B407A"/>
    <w:rsid w:val="006C4E45"/>
    <w:rsid w:val="006F25CC"/>
    <w:rsid w:val="0070126B"/>
    <w:rsid w:val="007B0118"/>
    <w:rsid w:val="007E14B2"/>
    <w:rsid w:val="00803346"/>
    <w:rsid w:val="00833D72"/>
    <w:rsid w:val="008A019A"/>
    <w:rsid w:val="008A3347"/>
    <w:rsid w:val="008D0DDA"/>
    <w:rsid w:val="00933FFF"/>
    <w:rsid w:val="00941CBD"/>
    <w:rsid w:val="00995AC5"/>
    <w:rsid w:val="009B3ABD"/>
    <w:rsid w:val="009C3F8E"/>
    <w:rsid w:val="009E556D"/>
    <w:rsid w:val="00A331E6"/>
    <w:rsid w:val="00AB2506"/>
    <w:rsid w:val="00B268AC"/>
    <w:rsid w:val="00B93EA0"/>
    <w:rsid w:val="00BE3974"/>
    <w:rsid w:val="00BE55A2"/>
    <w:rsid w:val="00BF5A63"/>
    <w:rsid w:val="00C23BF0"/>
    <w:rsid w:val="00C26419"/>
    <w:rsid w:val="00C50FE1"/>
    <w:rsid w:val="00C97EC7"/>
    <w:rsid w:val="00D61D82"/>
    <w:rsid w:val="00D63196"/>
    <w:rsid w:val="00D71660"/>
    <w:rsid w:val="00D90C3D"/>
    <w:rsid w:val="00DD65D5"/>
    <w:rsid w:val="00E302EA"/>
    <w:rsid w:val="00E453D6"/>
    <w:rsid w:val="00E46EAB"/>
    <w:rsid w:val="00E476E8"/>
    <w:rsid w:val="00E838AD"/>
    <w:rsid w:val="00EB3FDB"/>
    <w:rsid w:val="00EC341C"/>
    <w:rsid w:val="00EC53EB"/>
    <w:rsid w:val="00EE7454"/>
    <w:rsid w:val="00F047E7"/>
    <w:rsid w:val="00F43FA2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8641"/>
  <w15:chartTrackingRefBased/>
  <w15:docId w15:val="{15F4D0AC-5FC0-44FC-B223-9566469C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10189C"/>
  </w:style>
  <w:style w:type="paragraph" w:styleId="Kop1">
    <w:name w:val="heading 1"/>
    <w:aliases w:val="Kop 1 (Hoofdstukkop + nummering)"/>
    <w:basedOn w:val="Standaard"/>
    <w:link w:val="Kop1Char"/>
    <w:qFormat/>
    <w:rsid w:val="007E14B2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2 (Alinieakop + nummering)"/>
    <w:basedOn w:val="Kop1"/>
    <w:link w:val="Kop2Char"/>
    <w:unhideWhenUsed/>
    <w:qFormat/>
    <w:rsid w:val="007E14B2"/>
    <w:pPr>
      <w:numPr>
        <w:ilvl w:val="1"/>
      </w:numPr>
      <w:outlineLvl w:val="1"/>
    </w:pPr>
  </w:style>
  <w:style w:type="paragraph" w:styleId="Kop3">
    <w:name w:val="heading 3"/>
    <w:aliases w:val="Kop 3 (subalineakop + nummering)"/>
    <w:basedOn w:val="Kop2"/>
    <w:link w:val="Kop3Char"/>
    <w:unhideWhenUsed/>
    <w:qFormat/>
    <w:rsid w:val="00E453D6"/>
    <w:pPr>
      <w:numPr>
        <w:ilvl w:val="2"/>
      </w:numPr>
      <w:spacing w:before="200" w:line="271" w:lineRule="auto"/>
      <w:outlineLvl w:val="2"/>
    </w:pPr>
    <w:rPr>
      <w:bCs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43FA2"/>
    <w:pPr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ijkenisse">
    <w:name w:val="Spijkenisse"/>
    <w:basedOn w:val="Standaard"/>
    <w:uiPriority w:val="2"/>
    <w:rsid w:val="009C3F8E"/>
  </w:style>
  <w:style w:type="character" w:customStyle="1" w:styleId="Kop1Char">
    <w:name w:val="Kop 1 Char"/>
    <w:aliases w:val="Kop 1 (Hoofdstukkop + nummering) Char"/>
    <w:basedOn w:val="Standaardalinea-lettertype"/>
    <w:link w:val="Kop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2 (Alinieakop + nummering) Char"/>
    <w:basedOn w:val="Standaardalinea-lettertype"/>
    <w:link w:val="Kop2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43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3"/>
    <w:qFormat/>
    <w:rsid w:val="003A2CB4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3"/>
    <w:rsid w:val="00E838AD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3A2CB4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E838AD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3A2CB4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7E14B2"/>
  </w:style>
  <w:style w:type="character" w:customStyle="1" w:styleId="GeenafstandChar">
    <w:name w:val="Geen afstand Char"/>
    <w:basedOn w:val="Standaardalinea-lettertype"/>
    <w:link w:val="Geenafstand"/>
    <w:uiPriority w:val="2"/>
    <w:rsid w:val="00E838AD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14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14B2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14B2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pijkenisse"/>
    <w:uiPriority w:val="2"/>
    <w:qFormat/>
    <w:rsid w:val="006560BE"/>
    <w:pPr>
      <w:numPr>
        <w:numId w:val="23"/>
      </w:numPr>
      <w:ind w:left="738" w:hanging="369"/>
    </w:pPr>
  </w:style>
  <w:style w:type="paragraph" w:customStyle="1" w:styleId="Nummering">
    <w:name w:val="Nummering"/>
    <w:basedOn w:val="Opsomming"/>
    <w:uiPriority w:val="2"/>
    <w:qFormat/>
    <w:rsid w:val="006560BE"/>
    <w:pPr>
      <w:numPr>
        <w:numId w:val="24"/>
      </w:numPr>
      <w:ind w:left="738" w:hanging="369"/>
    </w:pPr>
  </w:style>
  <w:style w:type="paragraph" w:customStyle="1" w:styleId="Voetnoot">
    <w:name w:val="Voetnoot"/>
    <w:basedOn w:val="Spijkenisse"/>
    <w:uiPriority w:val="3"/>
    <w:qFormat/>
    <w:rsid w:val="006560BE"/>
    <w:rPr>
      <w:sz w:val="16"/>
    </w:rPr>
  </w:style>
  <w:style w:type="character" w:customStyle="1" w:styleId="Kop3Char">
    <w:name w:val="Kop 3 Char"/>
    <w:aliases w:val="Kop 3 (subalineakop + nummering) Char"/>
    <w:basedOn w:val="Standaardalinea-lettertype"/>
    <w:link w:val="Kop3"/>
    <w:rsid w:val="00E453D6"/>
    <w:rPr>
      <w:rFonts w:asciiTheme="majorHAnsi" w:eastAsiaTheme="majorEastAsia" w:hAnsiTheme="majorHAnsi" w:cstheme="majorBidi"/>
      <w:b/>
      <w:sz w:val="24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1Hoofdstuk">
    <w:name w:val="Kop 1 (Hoofdstuk)"/>
    <w:link w:val="Kop1HoofdstukChar"/>
    <w:uiPriority w:val="1"/>
    <w:qFormat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op2alinea">
    <w:name w:val="Kop 2 (alinea)"/>
    <w:basedOn w:val="Kop1Hoofdstuk"/>
    <w:link w:val="Kop2alineaChar"/>
    <w:uiPriority w:val="1"/>
    <w:qFormat/>
    <w:rsid w:val="00E453D6"/>
    <w:pPr>
      <w:keepNext/>
      <w:keepLines/>
      <w:outlineLvl w:val="0"/>
    </w:pPr>
  </w:style>
  <w:style w:type="paragraph" w:customStyle="1" w:styleId="Opmaakprofiel1">
    <w:name w:val="Opmaakprofiel1"/>
    <w:basedOn w:val="Kop1Hoofdstuk"/>
    <w:next w:val="Kop2alinea"/>
    <w:uiPriority w:val="2"/>
    <w:rsid w:val="007E14B2"/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3subalineakop">
    <w:name w:val="kop 3 (subalineakop)"/>
    <w:basedOn w:val="Kop2alinea"/>
    <w:link w:val="kop3subalineakopChar"/>
    <w:uiPriority w:val="1"/>
    <w:qFormat/>
    <w:rsid w:val="00E453D6"/>
    <w:pPr>
      <w:numPr>
        <w:ilvl w:val="2"/>
      </w:numPr>
    </w:pPr>
    <w:rPr>
      <w:sz w:val="24"/>
    </w:rPr>
  </w:style>
  <w:style w:type="character" w:customStyle="1" w:styleId="Kop1HoofdstukChar">
    <w:name w:val="Kop 1 (Hoofdstuk) Char"/>
    <w:basedOn w:val="Kop1Char"/>
    <w:link w:val="Kop1Hoofdstuk"/>
    <w:uiPriority w:val="1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alineaChar">
    <w:name w:val="Kop 2 (alinea) Char"/>
    <w:basedOn w:val="Kop1HoofdstukChar"/>
    <w:link w:val="Kop2alinea"/>
    <w:uiPriority w:val="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subalineakopChar">
    <w:name w:val="kop 3 (subalineakop) Char"/>
    <w:basedOn w:val="Kop2alineaChar"/>
    <w:link w:val="kop3subalineakop"/>
    <w:uiPriority w:val="1"/>
    <w:rsid w:val="00E453D6"/>
    <w:rPr>
      <w:rFonts w:asciiTheme="majorHAnsi" w:eastAsiaTheme="majorEastAsia" w:hAnsiTheme="majorHAnsi" w:cstheme="majorBidi"/>
      <w:b/>
      <w:bCs/>
      <w:sz w:val="24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iPriority w:val="99"/>
    <w:semiHidden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ysClr val="window" lastClr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EE20"/>
      </a:accent4>
      <a:accent5>
        <a:srgbClr val="E2001A"/>
      </a:accent5>
      <a:accent6>
        <a:srgbClr val="008BAD"/>
      </a:accent6>
      <a:hlink>
        <a:srgbClr val="005DA8"/>
      </a:hlink>
      <a:folHlink>
        <a:srgbClr val="5C2E77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5463-D99C-4EBC-92FB-6C572DC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trophos SC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. van der Burgh</dc:creator>
  <cp:keywords/>
  <dc:description/>
  <cp:lastModifiedBy>A.L. van der Burgh</cp:lastModifiedBy>
  <cp:revision>3</cp:revision>
  <dcterms:created xsi:type="dcterms:W3CDTF">2020-01-14T14:14:00Z</dcterms:created>
  <dcterms:modified xsi:type="dcterms:W3CDTF">2020-01-15T07:46:00Z</dcterms:modified>
</cp:coreProperties>
</file>